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089F" w14:textId="678EEA42" w:rsidR="00375896" w:rsidRPr="007F3F38" w:rsidRDefault="0076341E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Encaminhado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 xml:space="preserve"> em </w:t>
      </w:r>
      <w:commentRangeStart w:id="0"/>
      <w:proofErr w:type="spellStart"/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proofErr w:type="spellEnd"/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proofErr w:type="spellEnd"/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054958" w:rsidRPr="007F3F38">
        <w:rPr>
          <w:rFonts w:ascii="Arial" w:hAnsi="Arial" w:cs="Arial"/>
          <w:b/>
          <w:bCs/>
          <w:sz w:val="22"/>
          <w:szCs w:val="22"/>
        </w:rPr>
        <w:t>xx</w:t>
      </w:r>
      <w:commentRangeEnd w:id="0"/>
      <w:proofErr w:type="spellEnd"/>
      <w:r w:rsidR="007F3F38">
        <w:rPr>
          <w:rStyle w:val="Refdecomentrio"/>
          <w:rFonts w:cs="Mangal"/>
        </w:rPr>
        <w:commentReference w:id="0"/>
      </w:r>
    </w:p>
    <w:p w14:paraId="2FDF1E38" w14:textId="22D4ED0A" w:rsidR="00344C13" w:rsidRPr="007F3F38" w:rsidRDefault="0076341E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Artigo Original</w:t>
      </w:r>
    </w:p>
    <w:p w14:paraId="59B3E2D5" w14:textId="4E828B53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REVISTA BRASILEIRA DE EDUCAÇÃO MÉDICA 4</w:t>
      </w:r>
      <w:r w:rsidR="00723F85">
        <w:rPr>
          <w:rFonts w:ascii="Arial" w:hAnsi="Arial" w:cs="Arial"/>
          <w:b/>
          <w:bCs/>
          <w:sz w:val="22"/>
          <w:szCs w:val="22"/>
        </w:rPr>
        <w:t>5</w:t>
      </w:r>
      <w:r w:rsidRPr="007F3F38">
        <w:rPr>
          <w:rFonts w:ascii="Arial" w:hAnsi="Arial" w:cs="Arial"/>
          <w:b/>
          <w:bCs/>
          <w:sz w:val="22"/>
          <w:szCs w:val="22"/>
        </w:rPr>
        <w:t xml:space="preserve"> (</w:t>
      </w:r>
      <w:r w:rsidR="0076341E" w:rsidRPr="007F3F38">
        <w:rPr>
          <w:rFonts w:ascii="Arial" w:hAnsi="Arial" w:cs="Arial"/>
          <w:b/>
          <w:bCs/>
          <w:sz w:val="22"/>
          <w:szCs w:val="22"/>
        </w:rPr>
        <w:t>Suplemento 1</w:t>
      </w:r>
      <w:r w:rsidRPr="007F3F38">
        <w:rPr>
          <w:rFonts w:ascii="Arial" w:hAnsi="Arial" w:cs="Arial"/>
          <w:b/>
          <w:bCs/>
          <w:sz w:val="22"/>
          <w:szCs w:val="22"/>
        </w:rPr>
        <w:t>), 2020</w:t>
      </w:r>
    </w:p>
    <w:p w14:paraId="3C8482E4" w14:textId="4A3ECA28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C620E1" w14:textId="073B90FC" w:rsidR="008672CF" w:rsidRPr="007F3F38" w:rsidRDefault="00A44949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1" w:name="_Hlk45724636"/>
      <w:r w:rsidRPr="007F3F38">
        <w:rPr>
          <w:rFonts w:ascii="Arial" w:hAnsi="Arial" w:cs="Arial"/>
          <w:b/>
          <w:sz w:val="22"/>
          <w:szCs w:val="22"/>
        </w:rPr>
        <w:t>Título português</w:t>
      </w:r>
      <w:commentRangeStart w:id="2"/>
    </w:p>
    <w:p w14:paraId="09F81225" w14:textId="77777777" w:rsidR="00B32A9B" w:rsidRPr="007F3F38" w:rsidRDefault="00B32A9B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81532E" w14:textId="0F12FA85" w:rsidR="008672CF" w:rsidRPr="00723F85" w:rsidRDefault="00A44949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3F85">
        <w:rPr>
          <w:rFonts w:ascii="Arial" w:hAnsi="Arial" w:cs="Arial"/>
          <w:b/>
          <w:sz w:val="22"/>
          <w:szCs w:val="22"/>
        </w:rPr>
        <w:t>Título inglês</w:t>
      </w:r>
      <w:commentRangeEnd w:id="2"/>
      <w:r w:rsidR="000236FB" w:rsidRPr="007F3F38">
        <w:rPr>
          <w:rStyle w:val="Refdecomentrio"/>
          <w:rFonts w:ascii="Arial" w:hAnsi="Arial" w:cs="Arial"/>
          <w:sz w:val="22"/>
          <w:szCs w:val="22"/>
        </w:rPr>
        <w:commentReference w:id="2"/>
      </w:r>
    </w:p>
    <w:bookmarkEnd w:id="1"/>
    <w:p w14:paraId="34199466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37774193" w14:textId="283454B8" w:rsidR="009F3DA1" w:rsidRPr="007F3F38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3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MO</w:t>
      </w:r>
      <w:commentRangeEnd w:id="3"/>
      <w:r w:rsidRPr="007F3F38">
        <w:rPr>
          <w:rStyle w:val="Refdecomentrio"/>
          <w:rFonts w:ascii="Arial" w:hAnsi="Arial" w:cs="Arial"/>
          <w:sz w:val="22"/>
          <w:szCs w:val="22"/>
        </w:rPr>
        <w:commentReference w:id="3"/>
      </w:r>
    </w:p>
    <w:p w14:paraId="7AA2E763" w14:textId="4748DF99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Introduç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Objetiv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M</w:t>
      </w:r>
      <w:r w:rsidR="009D57F5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e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todo</w:t>
      </w:r>
      <w:r w:rsidR="009D57F5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logia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Resultad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XXX. 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Conclus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</w:p>
    <w:p w14:paraId="38FC88D9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0DA71A87" w14:textId="4FDFBB75" w:rsidR="000236FB" w:rsidRPr="007F3F38" w:rsidRDefault="008228A0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Palavras-chave</w:t>
      </w:r>
      <w:commentRangeStart w:id="4"/>
      <w:commentRangeEnd w:id="4"/>
      <w:r w:rsidR="000236FB" w:rsidRPr="007F3F38">
        <w:rPr>
          <w:rStyle w:val="Refdecomentrio"/>
          <w:rFonts w:ascii="Arial" w:hAnsi="Arial" w:cs="Arial"/>
          <w:sz w:val="22"/>
          <w:szCs w:val="22"/>
        </w:rPr>
        <w:commentReference w:id="4"/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:</w:t>
      </w:r>
      <w:r w:rsidR="000236FB"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;</w:t>
      </w:r>
      <w:r w:rsidR="000236FB"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;</w:t>
      </w:r>
      <w:r w:rsidR="000236FB"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.</w:t>
      </w:r>
    </w:p>
    <w:p w14:paraId="0DC40236" w14:textId="33957FED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456A3A43" w14:textId="781841E3" w:rsidR="000236FB" w:rsidRPr="00ED65A4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</w:pPr>
      <w:commentRangeStart w:id="5"/>
      <w:r w:rsidRPr="00ED65A4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>ABSTRACT</w:t>
      </w:r>
      <w:commentRangeEnd w:id="5"/>
      <w:r w:rsidRPr="007F3F38">
        <w:rPr>
          <w:rStyle w:val="Refdecomentrio"/>
          <w:rFonts w:ascii="Arial" w:hAnsi="Arial" w:cs="Arial"/>
          <w:sz w:val="22"/>
          <w:szCs w:val="22"/>
        </w:rPr>
        <w:commentReference w:id="5"/>
      </w:r>
    </w:p>
    <w:p w14:paraId="0EB357E1" w14:textId="22AEF02D" w:rsidR="000236FB" w:rsidRPr="00723F85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</w:pP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Introduction: </w:t>
      </w:r>
      <w:r w:rsidRPr="00723F85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XXX.</w:t>
      </w: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 Objective: </w:t>
      </w:r>
      <w:r w:rsidRPr="00723F85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XXX.</w:t>
      </w: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 Method</w:t>
      </w:r>
      <w:r w:rsidR="000738CD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>ology</w:t>
      </w: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: </w:t>
      </w:r>
      <w:r w:rsidRPr="00723F85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XXX.</w:t>
      </w: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 Result: </w:t>
      </w:r>
      <w:r w:rsidRPr="00723F85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 xml:space="preserve">XXX. </w:t>
      </w: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Conclusion: </w:t>
      </w:r>
      <w:r w:rsidRPr="00723F85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XXX.</w:t>
      </w:r>
    </w:p>
    <w:p w14:paraId="0B9892D6" w14:textId="77777777" w:rsidR="000236FB" w:rsidRPr="00723F85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</w:pPr>
    </w:p>
    <w:p w14:paraId="23ADC878" w14:textId="5E48AD37" w:rsidR="000236FB" w:rsidRPr="007F3F38" w:rsidRDefault="008228A0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9D57F5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Keywords</w:t>
      </w:r>
      <w:commentRangeStart w:id="6"/>
      <w:commentRangeEnd w:id="6"/>
      <w:r w:rsidR="000236FB" w:rsidRPr="007F3F38">
        <w:rPr>
          <w:rStyle w:val="Refdecomentrio"/>
          <w:rFonts w:ascii="Arial" w:hAnsi="Arial" w:cs="Arial"/>
          <w:sz w:val="22"/>
          <w:szCs w:val="22"/>
        </w:rPr>
        <w:commentReference w:id="6"/>
      </w:r>
      <w:r w:rsidRPr="009D57F5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:</w:t>
      </w:r>
      <w:r w:rsidR="000236FB" w:rsidRPr="009D57F5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 w:rsidRPr="009D57F5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;</w:t>
      </w:r>
      <w:r w:rsidR="000236FB"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;</w:t>
      </w:r>
      <w:r w:rsidR="000236FB"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.</w:t>
      </w:r>
    </w:p>
    <w:p w14:paraId="09596451" w14:textId="7F78FD18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5F926F43" w14:textId="64F24E4D" w:rsidR="000236FB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7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ÇÃO</w:t>
      </w:r>
    </w:p>
    <w:p w14:paraId="1E2071AB" w14:textId="6D58C1B7" w:rsidR="000236FB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5778626D" w14:textId="77777777" w:rsidR="001A5A49" w:rsidRDefault="001A5A49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16555092" w14:textId="45A1576C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M</w:t>
      </w:r>
      <w:r w:rsidR="009D57F5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E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TODO</w:t>
      </w:r>
      <w:r w:rsidR="009D57F5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LOGIA</w:t>
      </w:r>
    </w:p>
    <w:p w14:paraId="5C4FAF01" w14:textId="0A8767C9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07A535C8" w14:textId="77777777" w:rsidR="00F36DD3" w:rsidRPr="001A5A49" w:rsidRDefault="00F36DD3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3FA78000" w14:textId="264DE2DD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LTADO</w:t>
      </w:r>
      <w:r w:rsidR="00ED65A4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E </w:t>
      </w:r>
      <w:r w:rsidR="00ED65A4"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DISCUSSÃO</w:t>
      </w:r>
    </w:p>
    <w:p w14:paraId="74EDEA91" w14:textId="55303433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354F7D31" w14:textId="77777777" w:rsidR="001A5A49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3CB84705" w14:textId="16C035D1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ON</w:t>
      </w:r>
      <w:r w:rsidR="009D57F5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SIDERAÇÕES FINAIS</w:t>
      </w:r>
    </w:p>
    <w:p w14:paraId="66442FC2" w14:textId="72D40D24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  <w:commentRangeEnd w:id="7"/>
      <w:r w:rsidR="00F36DD3">
        <w:rPr>
          <w:rStyle w:val="Refdecomentrio"/>
          <w:rFonts w:cs="Mangal"/>
        </w:rPr>
        <w:commentReference w:id="7"/>
      </w:r>
    </w:p>
    <w:p w14:paraId="4C0910CB" w14:textId="77777777" w:rsidR="001A5A49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6749A491" w14:textId="6270FA6C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FERÊNCIAS</w:t>
      </w:r>
    </w:p>
    <w:p w14:paraId="107DFE9D" w14:textId="0FC9E725" w:rsidR="009F3DA1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</w:t>
      </w:r>
    </w:p>
    <w:p w14:paraId="4FB525A5" w14:textId="4229C9A2" w:rsidR="001A5A49" w:rsidRPr="007F3F38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</w:t>
      </w:r>
    </w:p>
    <w:p w14:paraId="4F808878" w14:textId="77777777" w:rsidR="009F3DA1" w:rsidRPr="007F3F38" w:rsidRDefault="009F3DA1" w:rsidP="007F3F38">
      <w:pPr>
        <w:pStyle w:val="Textbody"/>
        <w:tabs>
          <w:tab w:val="left" w:pos="1568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2785962B" w14:textId="0A9AF665" w:rsidR="0076341E" w:rsidRDefault="0076341E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5EB2BFF" w14:textId="7CCF0AE4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2DE1C10B" w14:textId="48B79258" w:rsidR="00225924" w:rsidRDefault="00225924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45762185" w14:textId="77777777" w:rsidR="00225924" w:rsidRDefault="00225924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26D2F70" w14:textId="43031E22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>Instruções extras:</w:t>
      </w:r>
    </w:p>
    <w:p w14:paraId="20B8F61B" w14:textId="58A0BDE0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Letra: Arial 11 com espaçamento 1,5</w:t>
      </w:r>
      <w:r w:rsidR="0013684F"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 e alinhamento justificado.</w:t>
      </w:r>
    </w:p>
    <w:p w14:paraId="0249690F" w14:textId="6974368D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Citações: sobrescritas e antes da pontuação. </w:t>
      </w:r>
      <w:proofErr w:type="spellStart"/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Ex</w:t>
      </w:r>
      <w:proofErr w:type="spellEnd"/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: contribuindo para a educação médica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  <w:vertAlign w:val="superscript"/>
        </w:rPr>
        <w:t>1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.</w:t>
      </w:r>
    </w:p>
    <w:p w14:paraId="2A5DB6BC" w14:textId="69A7E0BB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Referências: Estilo Vancouver.</w:t>
      </w:r>
    </w:p>
    <w:p w14:paraId="686552BA" w14:textId="7D794D53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Subitens: devem estar em negrito e apenas a primeira letra em caixa alta. </w:t>
      </w:r>
      <w:proofErr w:type="spellStart"/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Ex</w:t>
      </w:r>
      <w:proofErr w:type="spellEnd"/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: </w:t>
      </w:r>
      <w:r w:rsidRPr="00BD6F6F">
        <w:rPr>
          <w:rFonts w:ascii="Arial" w:hAnsi="Arial" w:cs="Arial"/>
          <w:b/>
          <w:sz w:val="22"/>
          <w:szCs w:val="22"/>
          <w:shd w:val="clear" w:color="auto" w:fill="FFFFFF"/>
        </w:rPr>
        <w:t>Educação médica</w:t>
      </w:r>
    </w:p>
    <w:p w14:paraId="319875F2" w14:textId="7D7763FB" w:rsidR="00584093" w:rsidRPr="00BD6F6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Elementos gráficos (tabelas, figuras, quadros e afins): </w:t>
      </w:r>
      <w:r w:rsid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número 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máximo de 5.</w:t>
      </w:r>
    </w:p>
    <w:p w14:paraId="444541BC" w14:textId="49D2CC0B" w:rsid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529F0DF2" w14:textId="77777777" w:rsidR="0013684F" w:rsidRP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37AECEB6" w14:textId="77777777" w:rsidR="00584093" w:rsidRPr="00584093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sectPr w:rsidR="00584093" w:rsidRPr="00584093" w:rsidSect="00FA7AD1">
      <w:footnotePr>
        <w:numFmt w:val="upperRoman"/>
      </w:footnotePr>
      <w:pgSz w:w="11906" w:h="16838" w:code="9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YANARA SBRUZZI" w:date="2020-07-15T16:52:00Z" w:initials="D">
    <w:p w14:paraId="3D378EFE" w14:textId="37A423F6" w:rsidR="007F3F38" w:rsidRDefault="007F3F38">
      <w:pPr>
        <w:pStyle w:val="Textodecomentrio"/>
      </w:pPr>
      <w:r>
        <w:rPr>
          <w:rStyle w:val="Refdecomentrio"/>
        </w:rPr>
        <w:annotationRef/>
      </w:r>
      <w:r>
        <w:t xml:space="preserve">Colocar a </w:t>
      </w:r>
      <w:r w:rsidR="001A5A49">
        <w:t>data de envio por e-mail.</w:t>
      </w:r>
    </w:p>
  </w:comment>
  <w:comment w:id="2" w:author="DYANARA SBRUZZI" w:date="2020-07-15T16:50:00Z" w:initials="D">
    <w:p w14:paraId="60B0DD54" w14:textId="1EB6A895" w:rsidR="000236FB" w:rsidRDefault="000236FB">
      <w:pPr>
        <w:pStyle w:val="Textodecomentrio"/>
      </w:pPr>
      <w:r>
        <w:rPr>
          <w:rStyle w:val="Refdecomentrio"/>
        </w:rPr>
        <w:annotationRef/>
      </w:r>
      <w:r>
        <w:t>No máximo 15 palavras.</w:t>
      </w:r>
    </w:p>
  </w:comment>
  <w:comment w:id="3" w:author="DYANARA SBRUZZI" w:date="2020-07-15T16:45:00Z" w:initials="D">
    <w:p w14:paraId="18119648" w14:textId="005657C4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com apenas a primeira letra em maiúsculo: 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ção, Objetivo, Método, Resultado, Conclusã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4EB1BC6D" w14:textId="75BEF6AF" w:rsidR="000236FB" w:rsidRDefault="000236FB">
      <w:pPr>
        <w:pStyle w:val="Textodecomentrio"/>
      </w:pPr>
    </w:p>
  </w:comment>
  <w:comment w:id="4" w:author="DYANARA SBRUZZI" w:date="2020-07-15T16:47:00Z" w:initials="D">
    <w:p w14:paraId="51DA7D01" w14:textId="32DEA84A" w:rsidR="000236FB" w:rsidRDefault="000236FB">
      <w:pPr>
        <w:pStyle w:val="Textodecomentrio"/>
      </w:pPr>
      <w:r>
        <w:rPr>
          <w:rStyle w:val="Refdecomentrio"/>
        </w:rPr>
        <w:annotationRef/>
      </w:r>
      <w:r>
        <w:t>Mínimo 3 e máximo 5 palavras-chave.</w:t>
      </w:r>
    </w:p>
  </w:comment>
  <w:comment w:id="5" w:author="DYANARA SBRUZZI" w:date="2020-07-15T16:47:00Z" w:initials="D">
    <w:p w14:paraId="309EFCEC" w14:textId="5022C372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com apenas a primeira letra em maiúsculo: 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tion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Obje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tive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M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e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t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hod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Result, Conclus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on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5E59C479" w14:textId="77777777" w:rsidR="000236FB" w:rsidRDefault="000236FB" w:rsidP="000236FB">
      <w:pPr>
        <w:pStyle w:val="Textodecomentrio"/>
      </w:pPr>
    </w:p>
    <w:p w14:paraId="6B95CF67" w14:textId="34D32E86" w:rsidR="000236FB" w:rsidRDefault="000236FB">
      <w:pPr>
        <w:pStyle w:val="Textodecomentrio"/>
      </w:pPr>
    </w:p>
  </w:comment>
  <w:comment w:id="6" w:author="DYANARA SBRUZZI" w:date="2020-07-15T16:47:00Z" w:initials="D">
    <w:p w14:paraId="603CA53C" w14:textId="7386DAF9" w:rsidR="000236FB" w:rsidRDefault="000236FB">
      <w:pPr>
        <w:pStyle w:val="Textodecomentrio"/>
      </w:pPr>
      <w:r>
        <w:rPr>
          <w:rStyle w:val="Refdecomentrio"/>
        </w:rPr>
        <w:annotationRef/>
      </w:r>
      <w:r>
        <w:t>Devem ser as traduções das palavras-chave.</w:t>
      </w:r>
    </w:p>
  </w:comment>
  <w:comment w:id="7" w:author="DYANARA SBRUZZI" w:date="2020-07-15T16:57:00Z" w:initials="D">
    <w:p w14:paraId="680CF021" w14:textId="73350A5B" w:rsidR="00F36DD3" w:rsidRDefault="00F36DD3">
      <w:pPr>
        <w:pStyle w:val="Textodecomentrio"/>
      </w:pPr>
      <w:r>
        <w:rPr>
          <w:rStyle w:val="Refdecomentrio"/>
        </w:rPr>
        <w:annotationRef/>
      </w:r>
      <w:r>
        <w:t>O máximo de palavras no corpo do artigo é de 3.500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378EFE" w15:done="0"/>
  <w15:commentEx w15:paraId="60B0DD54" w15:done="0"/>
  <w15:commentEx w15:paraId="4EB1BC6D" w15:done="0"/>
  <w15:commentEx w15:paraId="51DA7D01" w15:done="0"/>
  <w15:commentEx w15:paraId="6B95CF67" w15:done="0"/>
  <w15:commentEx w15:paraId="603CA53C" w15:done="0"/>
  <w15:commentEx w15:paraId="680CF0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B2C2" w16cex:dateUtc="2020-07-15T19:52:00Z"/>
  <w16cex:commentExtensible w16cex:durableId="22B9B25C" w16cex:dateUtc="2020-07-15T19:50:00Z"/>
  <w16cex:commentExtensible w16cex:durableId="22B9B122" w16cex:dateUtc="2020-07-15T19:45:00Z"/>
  <w16cex:commentExtensible w16cex:durableId="22B9B187" w16cex:dateUtc="2020-07-15T19:47:00Z"/>
  <w16cex:commentExtensible w16cex:durableId="22B9B1BE" w16cex:dateUtc="2020-07-15T19:47:00Z"/>
  <w16cex:commentExtensible w16cex:durableId="22B9B1A2" w16cex:dateUtc="2020-07-15T19:47:00Z"/>
  <w16cex:commentExtensible w16cex:durableId="22B9B3FC" w16cex:dateUtc="2020-07-15T1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378EFE" w16cid:durableId="22B9B2C2"/>
  <w16cid:commentId w16cid:paraId="60B0DD54" w16cid:durableId="22B9B25C"/>
  <w16cid:commentId w16cid:paraId="4EB1BC6D" w16cid:durableId="22B9B122"/>
  <w16cid:commentId w16cid:paraId="51DA7D01" w16cid:durableId="22B9B187"/>
  <w16cid:commentId w16cid:paraId="6B95CF67" w16cid:durableId="22B9B1BE"/>
  <w16cid:commentId w16cid:paraId="603CA53C" w16cid:durableId="22B9B1A2"/>
  <w16cid:commentId w16cid:paraId="680CF021" w16cid:durableId="22B9B3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AFBB2" w14:textId="77777777" w:rsidR="00935EBC" w:rsidRDefault="00935EBC">
      <w:r>
        <w:separator/>
      </w:r>
    </w:p>
  </w:endnote>
  <w:endnote w:type="continuationSeparator" w:id="0">
    <w:p w14:paraId="6D209BF8" w14:textId="77777777" w:rsidR="00935EBC" w:rsidRDefault="0093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C13EB" w14:textId="77777777" w:rsidR="00935EBC" w:rsidRDefault="00935EBC">
      <w:r>
        <w:rPr>
          <w:color w:val="000000"/>
        </w:rPr>
        <w:separator/>
      </w:r>
    </w:p>
  </w:footnote>
  <w:footnote w:type="continuationSeparator" w:id="0">
    <w:p w14:paraId="5C4E5B69" w14:textId="77777777" w:rsidR="00935EBC" w:rsidRDefault="00935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3A90"/>
    <w:multiLevelType w:val="hybridMultilevel"/>
    <w:tmpl w:val="C7F0C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5883"/>
    <w:multiLevelType w:val="multilevel"/>
    <w:tmpl w:val="DBF4B1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F330624"/>
    <w:multiLevelType w:val="multilevel"/>
    <w:tmpl w:val="60FE5F62"/>
    <w:styleLink w:val="WWOutlineListStyle"/>
    <w:lvl w:ilvl="0">
      <w:start w:val="1"/>
      <w:numFmt w:val="decimal"/>
      <w:pStyle w:val="Ttulo1"/>
      <w:lvlText w:val=" %1 - "/>
      <w:lvlJc w:val="left"/>
    </w:lvl>
    <w:lvl w:ilvl="1">
      <w:start w:val="1"/>
      <w:numFmt w:val="decimal"/>
      <w:pStyle w:val="Ttulo2"/>
      <w:lvlText w:val=" %1.%2 - "/>
      <w:lvlJc w:val="left"/>
    </w:lvl>
    <w:lvl w:ilvl="2">
      <w:start w:val="1"/>
      <w:numFmt w:val="decimal"/>
      <w:pStyle w:val="Ttulo3"/>
      <w:lvlText w:val=" %1.%2.%3 - 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Ttulo5"/>
      <w:lvlText w:val=" %1.%2.%3.%4.%5 - 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FA914CF"/>
    <w:multiLevelType w:val="hybridMultilevel"/>
    <w:tmpl w:val="FDD43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7EF7"/>
    <w:multiLevelType w:val="hybridMultilevel"/>
    <w:tmpl w:val="3794A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3E1D"/>
    <w:multiLevelType w:val="hybridMultilevel"/>
    <w:tmpl w:val="46B63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E617E"/>
    <w:multiLevelType w:val="hybridMultilevel"/>
    <w:tmpl w:val="2090AADA"/>
    <w:lvl w:ilvl="0" w:tplc="5BA41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7173"/>
    <w:multiLevelType w:val="multilevel"/>
    <w:tmpl w:val="178EE22C"/>
    <w:styleLink w:val="WWOutlineListStyle2"/>
    <w:lvl w:ilvl="0">
      <w:start w:val="1"/>
      <w:numFmt w:val="decimal"/>
      <w:lvlText w:val=" %1 - "/>
      <w:lvlJc w:val="left"/>
    </w:lvl>
    <w:lvl w:ilvl="1">
      <w:start w:val="1"/>
      <w:numFmt w:val="decimal"/>
      <w:lvlText w:val=" %1.%2 - "/>
      <w:lvlJc w:val="left"/>
    </w:lvl>
    <w:lvl w:ilvl="2">
      <w:start w:val="1"/>
      <w:numFmt w:val="decimal"/>
      <w:lvlText w:val=" %1.%2.%3 - "/>
      <w:lvlJc w:val="left"/>
    </w:lvl>
    <w:lvl w:ilvl="3">
      <w:start w:val="1"/>
      <w:numFmt w:val="decimal"/>
      <w:lvlText w:val=" %1.%2.%3.%4 - "/>
      <w:lvlJc w:val="left"/>
    </w:lvl>
    <w:lvl w:ilvl="4">
      <w:start w:val="1"/>
      <w:numFmt w:val="decimal"/>
      <w:lvlText w:val=" %1.%2.%3.%4.%5 - "/>
      <w:lvlJc w:val="left"/>
    </w:lvl>
    <w:lvl w:ilvl="5">
      <w:start w:val="1"/>
      <w:numFmt w:val="decimal"/>
      <w:lvlText w:val=" %1.%2.%3.%4.%5.%6 - "/>
      <w:lvlJc w:val="left"/>
    </w:lvl>
    <w:lvl w:ilvl="6">
      <w:start w:val="1"/>
      <w:numFmt w:val="decimal"/>
      <w:lvlText w:val=" %1.%2.%3.%4.%5.%6.%7 - "/>
      <w:lvlJc w:val="left"/>
    </w:lvl>
    <w:lvl w:ilvl="7">
      <w:start w:val="1"/>
      <w:numFmt w:val="decimal"/>
      <w:lvlText w:val=" %1.%2.%3.%4.%5.%6.%7.%8 - "/>
      <w:lvlJc w:val="left"/>
    </w:lvl>
    <w:lvl w:ilvl="8">
      <w:start w:val="1"/>
      <w:numFmt w:val="decimal"/>
      <w:lvlText w:val=" %1.%2.%3.%4.%5.%6.%7.%8.%9 - "/>
      <w:lvlJc w:val="left"/>
    </w:lvl>
  </w:abstractNum>
  <w:abstractNum w:abstractNumId="8" w15:restartNumberingAfterBreak="0">
    <w:nsid w:val="60F971EA"/>
    <w:multiLevelType w:val="multilevel"/>
    <w:tmpl w:val="C73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YANARA SBRUZZI">
    <w15:presenceInfo w15:providerId="Windows Live" w15:userId="bc9e8b0eeec3c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6E"/>
    <w:rsid w:val="00017F73"/>
    <w:rsid w:val="000236FB"/>
    <w:rsid w:val="0002578D"/>
    <w:rsid w:val="00031ED3"/>
    <w:rsid w:val="00043112"/>
    <w:rsid w:val="000505FC"/>
    <w:rsid w:val="00053DCE"/>
    <w:rsid w:val="00054958"/>
    <w:rsid w:val="00055ECC"/>
    <w:rsid w:val="000736DC"/>
    <w:rsid w:val="000738CD"/>
    <w:rsid w:val="000B32DE"/>
    <w:rsid w:val="000C7AEA"/>
    <w:rsid w:val="000E3C73"/>
    <w:rsid w:val="000F5E6E"/>
    <w:rsid w:val="00113FA6"/>
    <w:rsid w:val="00114647"/>
    <w:rsid w:val="001237A3"/>
    <w:rsid w:val="001363DE"/>
    <w:rsid w:val="0013684F"/>
    <w:rsid w:val="00151BC8"/>
    <w:rsid w:val="00155029"/>
    <w:rsid w:val="00165230"/>
    <w:rsid w:val="001928AE"/>
    <w:rsid w:val="00195DA7"/>
    <w:rsid w:val="001A3058"/>
    <w:rsid w:val="001A5A49"/>
    <w:rsid w:val="001B4D64"/>
    <w:rsid w:val="001C6C6E"/>
    <w:rsid w:val="001F12F3"/>
    <w:rsid w:val="00203695"/>
    <w:rsid w:val="00203AB5"/>
    <w:rsid w:val="00204923"/>
    <w:rsid w:val="00225924"/>
    <w:rsid w:val="00233281"/>
    <w:rsid w:val="00241C11"/>
    <w:rsid w:val="0025613D"/>
    <w:rsid w:val="002567AC"/>
    <w:rsid w:val="002641C0"/>
    <w:rsid w:val="0026531B"/>
    <w:rsid w:val="00266AE6"/>
    <w:rsid w:val="00272BF9"/>
    <w:rsid w:val="00273132"/>
    <w:rsid w:val="00282751"/>
    <w:rsid w:val="00284438"/>
    <w:rsid w:val="00284AAD"/>
    <w:rsid w:val="002B2645"/>
    <w:rsid w:val="002B26BE"/>
    <w:rsid w:val="002B3F52"/>
    <w:rsid w:val="002C1C29"/>
    <w:rsid w:val="002D0AB8"/>
    <w:rsid w:val="002D4D29"/>
    <w:rsid w:val="002E17CD"/>
    <w:rsid w:val="002E64F1"/>
    <w:rsid w:val="00344C13"/>
    <w:rsid w:val="00346BFC"/>
    <w:rsid w:val="00375896"/>
    <w:rsid w:val="003872B4"/>
    <w:rsid w:val="00396D7E"/>
    <w:rsid w:val="003A2D76"/>
    <w:rsid w:val="003A42BF"/>
    <w:rsid w:val="003B0DCD"/>
    <w:rsid w:val="003B2BC7"/>
    <w:rsid w:val="003B6B40"/>
    <w:rsid w:val="003D3CB6"/>
    <w:rsid w:val="003D40F5"/>
    <w:rsid w:val="003D4801"/>
    <w:rsid w:val="003D647C"/>
    <w:rsid w:val="004015B9"/>
    <w:rsid w:val="00405A8A"/>
    <w:rsid w:val="0041538A"/>
    <w:rsid w:val="00433CBD"/>
    <w:rsid w:val="004354F2"/>
    <w:rsid w:val="004465C9"/>
    <w:rsid w:val="00450D22"/>
    <w:rsid w:val="00452224"/>
    <w:rsid w:val="00463BB9"/>
    <w:rsid w:val="00472299"/>
    <w:rsid w:val="00486D31"/>
    <w:rsid w:val="00493766"/>
    <w:rsid w:val="0049693A"/>
    <w:rsid w:val="004A3D22"/>
    <w:rsid w:val="004B0F41"/>
    <w:rsid w:val="004B1E0C"/>
    <w:rsid w:val="004D44A7"/>
    <w:rsid w:val="004E39B6"/>
    <w:rsid w:val="004F399C"/>
    <w:rsid w:val="00506E6B"/>
    <w:rsid w:val="00512057"/>
    <w:rsid w:val="00537FAF"/>
    <w:rsid w:val="005517CF"/>
    <w:rsid w:val="0055227E"/>
    <w:rsid w:val="00563606"/>
    <w:rsid w:val="00572608"/>
    <w:rsid w:val="00583628"/>
    <w:rsid w:val="00584093"/>
    <w:rsid w:val="00586C6D"/>
    <w:rsid w:val="0059428A"/>
    <w:rsid w:val="00595456"/>
    <w:rsid w:val="005A6C0B"/>
    <w:rsid w:val="005B229E"/>
    <w:rsid w:val="005C01BC"/>
    <w:rsid w:val="005C3C55"/>
    <w:rsid w:val="005C46A7"/>
    <w:rsid w:val="005E36E9"/>
    <w:rsid w:val="005F2657"/>
    <w:rsid w:val="005F3325"/>
    <w:rsid w:val="005F61B9"/>
    <w:rsid w:val="005F6614"/>
    <w:rsid w:val="00602B95"/>
    <w:rsid w:val="00623A01"/>
    <w:rsid w:val="006342ED"/>
    <w:rsid w:val="006454D7"/>
    <w:rsid w:val="00655FF9"/>
    <w:rsid w:val="006729BA"/>
    <w:rsid w:val="00673C52"/>
    <w:rsid w:val="006C21DD"/>
    <w:rsid w:val="006D28B3"/>
    <w:rsid w:val="006D7AC6"/>
    <w:rsid w:val="006E7F6A"/>
    <w:rsid w:val="006F32A2"/>
    <w:rsid w:val="006F669C"/>
    <w:rsid w:val="00706D6E"/>
    <w:rsid w:val="00723F85"/>
    <w:rsid w:val="0072499E"/>
    <w:rsid w:val="00755358"/>
    <w:rsid w:val="00761B45"/>
    <w:rsid w:val="00762FE3"/>
    <w:rsid w:val="0076341E"/>
    <w:rsid w:val="00765449"/>
    <w:rsid w:val="007832F4"/>
    <w:rsid w:val="00784242"/>
    <w:rsid w:val="007929ED"/>
    <w:rsid w:val="00795C97"/>
    <w:rsid w:val="007B4B8C"/>
    <w:rsid w:val="007C453C"/>
    <w:rsid w:val="007C53B3"/>
    <w:rsid w:val="007C7C85"/>
    <w:rsid w:val="007D287A"/>
    <w:rsid w:val="007E5E74"/>
    <w:rsid w:val="007E6492"/>
    <w:rsid w:val="007F3F38"/>
    <w:rsid w:val="00802BDE"/>
    <w:rsid w:val="00805D9D"/>
    <w:rsid w:val="00811D3C"/>
    <w:rsid w:val="008123B8"/>
    <w:rsid w:val="008167F1"/>
    <w:rsid w:val="0082165F"/>
    <w:rsid w:val="008228A0"/>
    <w:rsid w:val="00844C80"/>
    <w:rsid w:val="00844DC1"/>
    <w:rsid w:val="008468E6"/>
    <w:rsid w:val="008672CF"/>
    <w:rsid w:val="00875519"/>
    <w:rsid w:val="00875B7C"/>
    <w:rsid w:val="00885B1D"/>
    <w:rsid w:val="008A7B61"/>
    <w:rsid w:val="008C3B43"/>
    <w:rsid w:val="008D2EE1"/>
    <w:rsid w:val="008D673A"/>
    <w:rsid w:val="008F0D99"/>
    <w:rsid w:val="008F5E3C"/>
    <w:rsid w:val="00903D80"/>
    <w:rsid w:val="00920C56"/>
    <w:rsid w:val="00935EBC"/>
    <w:rsid w:val="00940B49"/>
    <w:rsid w:val="00954AFE"/>
    <w:rsid w:val="00960047"/>
    <w:rsid w:val="009773E5"/>
    <w:rsid w:val="00977B66"/>
    <w:rsid w:val="00984235"/>
    <w:rsid w:val="009A2308"/>
    <w:rsid w:val="009B5137"/>
    <w:rsid w:val="009D3A5C"/>
    <w:rsid w:val="009D527C"/>
    <w:rsid w:val="009D57F5"/>
    <w:rsid w:val="009F3DA1"/>
    <w:rsid w:val="009F3F6D"/>
    <w:rsid w:val="00A059E3"/>
    <w:rsid w:val="00A2207F"/>
    <w:rsid w:val="00A312A1"/>
    <w:rsid w:val="00A31EB8"/>
    <w:rsid w:val="00A44949"/>
    <w:rsid w:val="00A72524"/>
    <w:rsid w:val="00A84ED5"/>
    <w:rsid w:val="00A85847"/>
    <w:rsid w:val="00A93291"/>
    <w:rsid w:val="00A979F8"/>
    <w:rsid w:val="00AC7A57"/>
    <w:rsid w:val="00AF0C62"/>
    <w:rsid w:val="00AF1056"/>
    <w:rsid w:val="00AF690E"/>
    <w:rsid w:val="00B05535"/>
    <w:rsid w:val="00B114C6"/>
    <w:rsid w:val="00B23D9C"/>
    <w:rsid w:val="00B25666"/>
    <w:rsid w:val="00B31024"/>
    <w:rsid w:val="00B32A9B"/>
    <w:rsid w:val="00B368F9"/>
    <w:rsid w:val="00B51CE6"/>
    <w:rsid w:val="00B65D1A"/>
    <w:rsid w:val="00B66D18"/>
    <w:rsid w:val="00BB6EFF"/>
    <w:rsid w:val="00BD6F6F"/>
    <w:rsid w:val="00BD7E22"/>
    <w:rsid w:val="00BF20B1"/>
    <w:rsid w:val="00C001A5"/>
    <w:rsid w:val="00C11965"/>
    <w:rsid w:val="00C37E1C"/>
    <w:rsid w:val="00C41319"/>
    <w:rsid w:val="00C50FAC"/>
    <w:rsid w:val="00C52124"/>
    <w:rsid w:val="00C619A7"/>
    <w:rsid w:val="00C62D93"/>
    <w:rsid w:val="00C766E7"/>
    <w:rsid w:val="00C85075"/>
    <w:rsid w:val="00C86836"/>
    <w:rsid w:val="00C93A45"/>
    <w:rsid w:val="00CA46AE"/>
    <w:rsid w:val="00CC1400"/>
    <w:rsid w:val="00CD017B"/>
    <w:rsid w:val="00CD0DE1"/>
    <w:rsid w:val="00CD6F3D"/>
    <w:rsid w:val="00CD7DEE"/>
    <w:rsid w:val="00CE5559"/>
    <w:rsid w:val="00CF54D8"/>
    <w:rsid w:val="00D07056"/>
    <w:rsid w:val="00D1101C"/>
    <w:rsid w:val="00D112D4"/>
    <w:rsid w:val="00D15771"/>
    <w:rsid w:val="00D229A2"/>
    <w:rsid w:val="00D2517C"/>
    <w:rsid w:val="00D2576A"/>
    <w:rsid w:val="00D30C24"/>
    <w:rsid w:val="00D37B67"/>
    <w:rsid w:val="00D4326D"/>
    <w:rsid w:val="00D4417C"/>
    <w:rsid w:val="00D55DB3"/>
    <w:rsid w:val="00D65BE2"/>
    <w:rsid w:val="00D74D2D"/>
    <w:rsid w:val="00D911C1"/>
    <w:rsid w:val="00DB0262"/>
    <w:rsid w:val="00DB32B5"/>
    <w:rsid w:val="00DB3B19"/>
    <w:rsid w:val="00DC66D2"/>
    <w:rsid w:val="00DD117D"/>
    <w:rsid w:val="00DE2E10"/>
    <w:rsid w:val="00DF2BB4"/>
    <w:rsid w:val="00E056B6"/>
    <w:rsid w:val="00E3072A"/>
    <w:rsid w:val="00E34F28"/>
    <w:rsid w:val="00E378EA"/>
    <w:rsid w:val="00E517E7"/>
    <w:rsid w:val="00E61E1D"/>
    <w:rsid w:val="00E70A15"/>
    <w:rsid w:val="00E710A3"/>
    <w:rsid w:val="00E857E9"/>
    <w:rsid w:val="00E870F7"/>
    <w:rsid w:val="00E97D67"/>
    <w:rsid w:val="00EA41CF"/>
    <w:rsid w:val="00EC794F"/>
    <w:rsid w:val="00ED1501"/>
    <w:rsid w:val="00ED65A4"/>
    <w:rsid w:val="00EF20E8"/>
    <w:rsid w:val="00EF3008"/>
    <w:rsid w:val="00EF57D5"/>
    <w:rsid w:val="00F0569E"/>
    <w:rsid w:val="00F213A8"/>
    <w:rsid w:val="00F26A57"/>
    <w:rsid w:val="00F26EBF"/>
    <w:rsid w:val="00F31C8A"/>
    <w:rsid w:val="00F341BD"/>
    <w:rsid w:val="00F36DD3"/>
    <w:rsid w:val="00F4014B"/>
    <w:rsid w:val="00F4384C"/>
    <w:rsid w:val="00F47819"/>
    <w:rsid w:val="00F510CD"/>
    <w:rsid w:val="00F67F3C"/>
    <w:rsid w:val="00F84627"/>
    <w:rsid w:val="00F862E1"/>
    <w:rsid w:val="00FA7AD1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F13"/>
  <w15:docId w15:val="{C5BCBD4E-0352-4037-96FD-E917F98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Ttulo"/>
    <w:next w:val="Textbody"/>
    <w:pPr>
      <w:widowControl/>
      <w:numPr>
        <w:numId w:val="1"/>
      </w:numPr>
      <w:spacing w:before="480" w:after="240"/>
      <w:outlineLvl w:val="0"/>
    </w:pPr>
    <w:rPr>
      <w:rFonts w:ascii="Times New Roman" w:hAnsi="Times New Roman"/>
      <w:b/>
      <w:caps/>
      <w:sz w:val="24"/>
      <w:lang w:eastAsia="en-US" w:bidi="ar-SA"/>
    </w:rPr>
  </w:style>
  <w:style w:type="paragraph" w:styleId="Ttulo2">
    <w:name w:val="heading 2"/>
    <w:basedOn w:val="Ttulo"/>
    <w:next w:val="Textbody"/>
    <w:pPr>
      <w:widowControl/>
      <w:numPr>
        <w:ilvl w:val="1"/>
        <w:numId w:val="1"/>
      </w:numPr>
      <w:spacing w:before="480" w:after="240" w:line="360" w:lineRule="auto"/>
      <w:outlineLvl w:val="1"/>
    </w:pPr>
    <w:rPr>
      <w:rFonts w:ascii="Times New Roman" w:hAnsi="Times New Roman"/>
      <w:b/>
      <w:i/>
      <w:iCs/>
      <w:lang w:eastAsia="en-US" w:bidi="ar-SA"/>
    </w:rPr>
  </w:style>
  <w:style w:type="paragraph" w:styleId="Ttulo3">
    <w:name w:val="heading 3"/>
    <w:basedOn w:val="Ttulo"/>
    <w:next w:val="Textbody"/>
    <w:pPr>
      <w:widowControl/>
      <w:numPr>
        <w:ilvl w:val="2"/>
        <w:numId w:val="1"/>
      </w:numPr>
      <w:spacing w:before="480" w:after="240" w:line="360" w:lineRule="auto"/>
      <w:outlineLvl w:val="2"/>
    </w:pPr>
    <w:rPr>
      <w:rFonts w:ascii="Times New Roman" w:hAnsi="Times New Roman"/>
      <w:b/>
      <w:lang w:eastAsia="en-US" w:bidi="ar-SA"/>
    </w:rPr>
  </w:style>
  <w:style w:type="paragraph" w:styleId="Ttulo5">
    <w:name w:val="heading 5"/>
    <w:basedOn w:val="Ttulo"/>
    <w:next w:val="Textbody"/>
    <w:pPr>
      <w:widowControl/>
      <w:numPr>
        <w:ilvl w:val="4"/>
        <w:numId w:val="1"/>
      </w:numPr>
      <w:spacing w:before="0" w:after="280"/>
      <w:jc w:val="center"/>
      <w:outlineLvl w:val="4"/>
    </w:pPr>
    <w:rPr>
      <w:rFonts w:ascii="Times New Roman" w:hAnsi="Times New Roman"/>
      <w:b/>
      <w:bCs/>
      <w:caps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emEspaamento">
    <w:name w:val="No Spacing"/>
    <w:pPr>
      <w:suppressAutoHyphens/>
    </w:pPr>
    <w:rPr>
      <w:rFonts w:cs="Mangal"/>
      <w:szCs w:val="21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Ttulo1Char">
    <w:name w:val="Título 1 Char"/>
    <w:basedOn w:val="Fontepargpadro"/>
    <w:rPr>
      <w:rFonts w:eastAsia="Microsoft YaHei"/>
      <w:b/>
      <w:caps/>
      <w:szCs w:val="28"/>
      <w:lang w:eastAsia="en-US" w:bidi="ar-SA"/>
    </w:rPr>
  </w:style>
  <w:style w:type="character" w:customStyle="1" w:styleId="Ttulo2Char">
    <w:name w:val="Título 2 Char"/>
    <w:basedOn w:val="Fontepargpadro"/>
    <w:rPr>
      <w:rFonts w:eastAsia="Microsoft YaHei"/>
      <w:b/>
      <w:i/>
      <w:iCs/>
      <w:sz w:val="28"/>
      <w:szCs w:val="28"/>
      <w:lang w:eastAsia="en-US" w:bidi="ar-SA"/>
    </w:rPr>
  </w:style>
  <w:style w:type="character" w:customStyle="1" w:styleId="Ttulo3Char">
    <w:name w:val="Título 3 Char"/>
    <w:basedOn w:val="Fontepargpadro"/>
    <w:rPr>
      <w:rFonts w:eastAsia="Microsoft YaHei"/>
      <w:b/>
      <w:sz w:val="28"/>
      <w:szCs w:val="28"/>
      <w:lang w:eastAsia="en-US" w:bidi="ar-SA"/>
    </w:rPr>
  </w:style>
  <w:style w:type="character" w:customStyle="1" w:styleId="Ttulo5Char">
    <w:name w:val="Título 5 Char"/>
    <w:basedOn w:val="Fontepargpadro"/>
    <w:rPr>
      <w:rFonts w:eastAsia="Microsoft YaHei"/>
      <w:b/>
      <w:bCs/>
      <w:caps/>
      <w:sz w:val="28"/>
      <w:szCs w:val="28"/>
      <w:lang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OutlineListStyle2">
    <w:name w:val="WW_OutlineListStyle_2"/>
    <w:basedOn w:val="Semlista"/>
    <w:pPr>
      <w:numPr>
        <w:numId w:val="2"/>
      </w:numPr>
    </w:pPr>
  </w:style>
  <w:style w:type="character" w:styleId="Forte">
    <w:name w:val="Strong"/>
    <w:basedOn w:val="Fontepargpadro"/>
    <w:uiPriority w:val="22"/>
    <w:qFormat/>
    <w:rsid w:val="00875519"/>
    <w:rPr>
      <w:b/>
      <w:bCs/>
    </w:rPr>
  </w:style>
  <w:style w:type="character" w:styleId="Hyperlink">
    <w:name w:val="Hyperlink"/>
    <w:basedOn w:val="Fontepargpadro"/>
    <w:uiPriority w:val="99"/>
    <w:unhideWhenUsed/>
    <w:rsid w:val="00BD7E22"/>
    <w:rPr>
      <w:color w:val="0000FF"/>
      <w:u w:val="single"/>
    </w:rPr>
  </w:style>
  <w:style w:type="character" w:customStyle="1" w:styleId="st">
    <w:name w:val="st"/>
    <w:basedOn w:val="Fontepargpadro"/>
    <w:rsid w:val="00C11965"/>
  </w:style>
  <w:style w:type="paragraph" w:styleId="PargrafodaLista">
    <w:name w:val="List Paragraph"/>
    <w:basedOn w:val="Normal"/>
    <w:uiPriority w:val="34"/>
    <w:qFormat/>
    <w:rsid w:val="00346BFC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49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51CE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F399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375896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375896"/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896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896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375896"/>
    <w:rPr>
      <w:vertAlign w:val="superscript"/>
    </w:rPr>
  </w:style>
  <w:style w:type="paragraph" w:customStyle="1" w:styleId="pagecontents">
    <w:name w:val="pagecontents"/>
    <w:basedOn w:val="Normal"/>
    <w:rsid w:val="005F61B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2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227E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5C97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C97"/>
    <w:rPr>
      <w:rFonts w:ascii="Segoe UI" w:hAnsi="Segoe UI" w:cs="Mangal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236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6FB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6FB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6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6F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05CA-6F51-4FC0-BC7E-6B03DD8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na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Trindada da Silva Mairot</dc:creator>
  <cp:lastModifiedBy>DYANARA SBRUZZI</cp:lastModifiedBy>
  <cp:revision>59</cp:revision>
  <cp:lastPrinted>2018-11-29T23:02:00Z</cp:lastPrinted>
  <dcterms:created xsi:type="dcterms:W3CDTF">2019-04-08T16:49:00Z</dcterms:created>
  <dcterms:modified xsi:type="dcterms:W3CDTF">2021-02-02T11:57:00Z</dcterms:modified>
</cp:coreProperties>
</file>